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5F9C3" w14:textId="77777777" w:rsidR="00B54511" w:rsidRPr="00761B54" w:rsidRDefault="00B54511" w:rsidP="00B54511">
      <w:pPr>
        <w:ind w:left="5103" w:firstLine="6"/>
        <w:jc w:val="both"/>
      </w:pPr>
      <w:r w:rsidRPr="00761B54">
        <w:t xml:space="preserve">Додаток </w:t>
      </w:r>
    </w:p>
    <w:p w14:paraId="219B965E" w14:textId="77777777" w:rsidR="00B54511" w:rsidRPr="00761B54" w:rsidRDefault="00B54511" w:rsidP="00B54511">
      <w:pPr>
        <w:ind w:left="5103" w:firstLine="6"/>
        <w:jc w:val="both"/>
      </w:pPr>
      <w:r w:rsidRPr="00761B54">
        <w:t xml:space="preserve">до Інформаційної картки адміністративної послуги з надання відомостей з Державного земельного кадастру у формі витягу                    з Державного земельного кадастру про обмеження у використанні земель                       </w:t>
      </w:r>
      <w:r w:rsidRPr="00761B54">
        <w:rPr>
          <w:shd w:val="clear" w:color="auto" w:fill="FFFFFF"/>
        </w:rPr>
        <w:t>з посиланням на</w:t>
      </w:r>
      <w:r w:rsidRPr="00761B54">
        <w:rPr>
          <w:caps/>
          <w:u w:val="single"/>
          <w:shd w:val="clear" w:color="auto" w:fill="FFFFFF"/>
        </w:rPr>
        <w:t xml:space="preserve"> </w:t>
      </w:r>
      <w:r w:rsidRPr="00761B54">
        <w:rPr>
          <w:shd w:val="clear" w:color="auto" w:fill="FFFFFF"/>
        </w:rPr>
        <w:t>документи, на підставі яких відомості про обмеження у використанні земель внесені до Державного земельного кадастру</w:t>
      </w:r>
    </w:p>
    <w:p w14:paraId="68E4569C" w14:textId="77777777" w:rsidR="00B54511" w:rsidRPr="00761B54" w:rsidRDefault="00B54511" w:rsidP="00B54511">
      <w:pPr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4D705B" w:rsidRPr="00761B54" w14:paraId="0CEB03D0" w14:textId="77777777" w:rsidTr="00EF01F0">
        <w:trPr>
          <w:jc w:val="center"/>
        </w:trPr>
        <w:tc>
          <w:tcPr>
            <w:tcW w:w="4008" w:type="dxa"/>
          </w:tcPr>
          <w:p w14:paraId="1240B747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57C3C861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з Державного земельного кадастру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761B54">
              <w:rPr>
                <w:rStyle w:val="st82"/>
                <w:sz w:val="18"/>
              </w:rPr>
              <w:br/>
              <w:t xml:space="preserve">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найменува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761B54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яка звернулася із заявою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 xml:space="preserve">___________________________________________ 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 імені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761B54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2EFDFC7C" w14:textId="77777777" w:rsidR="004D705B" w:rsidRPr="00761B54" w:rsidRDefault="004D705B" w:rsidP="004D705B">
      <w:pPr>
        <w:pStyle w:val="af1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8"/>
          <w:szCs w:val="28"/>
        </w:rPr>
        <w:t>ЗАЯВА</w:t>
      </w:r>
      <w:r w:rsidRPr="00761B54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60CBE42E" w14:textId="77777777" w:rsidR="004D705B" w:rsidRPr="00761B54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08FDAF53" w14:textId="77777777" w:rsidR="004D705B" w:rsidRPr="00761B54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4D705B" w:rsidRPr="00761B54" w14:paraId="764E8E37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73BCB3D" w14:textId="77777777" w:rsidR="004D705B" w:rsidRPr="00761B54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BF08C99" w14:textId="77777777" w:rsidR="004D705B" w:rsidRPr="00761B54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05B" w:rsidRPr="00761B54" w14:paraId="28C6DDBA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3EB2BC81" w14:textId="77777777" w:rsidR="004D705B" w:rsidRPr="00761B54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69F689B0" w14:textId="77777777" w:rsidR="004D705B" w:rsidRPr="00761B54" w:rsidRDefault="004D705B" w:rsidP="00EF01F0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320D0333" w14:textId="77777777" w:rsidR="004D705B" w:rsidRPr="00761B54" w:rsidRDefault="004D705B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</w:t>
            </w:r>
            <w:r w:rsidRPr="00761B54">
              <w:rPr>
                <w:noProof/>
                <w:color w:val="000000"/>
                <w:lang w:val="ru-RU"/>
              </w:rPr>
              <w:lastRenderedPageBreak/>
              <w:t>одиниці</w:t>
            </w:r>
          </w:p>
          <w:p w14:paraId="38408256" w14:textId="77777777" w:rsidR="004D705B" w:rsidRPr="00761B54" w:rsidRDefault="004D705B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1DD4E9AC" w14:textId="77777777" w:rsidR="004D705B" w:rsidRPr="00761B54" w:rsidRDefault="004D705B" w:rsidP="00EF01F0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lang w:val="en-AU"/>
              </w:rPr>
              <w:sym w:font="Wingdings" w:char="F0FE"/>
            </w:r>
            <w:r w:rsidRPr="00761B54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0C152974" w14:textId="77777777" w:rsidR="004D705B" w:rsidRPr="00761B54" w:rsidRDefault="004D705B" w:rsidP="00EF01F0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lang w:val="en-AU"/>
              </w:rPr>
              <w:sym w:font="Wingdings" w:char="F0FE"/>
            </w:r>
            <w:r w:rsidRPr="00761B54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761B54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22E402EF" w14:textId="77777777" w:rsidR="004D705B" w:rsidRPr="00761B54" w:rsidRDefault="004D705B" w:rsidP="00EF01F0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205162B8" w14:textId="77777777" w:rsidR="004D705B" w:rsidRPr="00761B54" w:rsidRDefault="004D705B" w:rsidP="00EF01F0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6D44E2CA" w14:textId="77777777" w:rsidR="004D705B" w:rsidRPr="00761B54" w:rsidRDefault="004D705B" w:rsidP="00EF01F0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06BD5732" w14:textId="77777777" w:rsidR="004D705B" w:rsidRPr="00761B54" w:rsidRDefault="004D705B" w:rsidP="00EF01F0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4D705B" w:rsidRPr="00761B54" w14:paraId="4BE2C460" w14:textId="77777777" w:rsidTr="00EF01F0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4E3C3" w14:textId="77777777" w:rsidR="004D705B" w:rsidRPr="00761B54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38129CB6" w14:textId="77777777" w:rsidR="004D705B" w:rsidRPr="00761B54" w:rsidRDefault="004D705B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3D12C91C" w14:textId="77777777" w:rsidR="004D705B" w:rsidRPr="00761B54" w:rsidRDefault="004D705B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14BA0C98" w14:textId="77777777" w:rsidR="004D705B" w:rsidRPr="00761B54" w:rsidRDefault="004D705B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4081D964" w14:textId="77777777" w:rsidR="004D705B" w:rsidRPr="00761B54" w:rsidRDefault="004D705B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507DB7AE" w14:textId="77777777" w:rsidR="004D705B" w:rsidRPr="00761B54" w:rsidRDefault="004D705B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01FC6CB3" w14:textId="77777777" w:rsidR="004D705B" w:rsidRPr="00761B54" w:rsidRDefault="004D705B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55947D4E" w14:textId="77777777" w:rsidR="004D705B" w:rsidRPr="00761B54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4D705B" w:rsidRPr="00761B54" w14:paraId="23EEE0FD" w14:textId="77777777" w:rsidTr="00EF01F0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7EF6E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1D7D" w14:textId="77777777" w:rsidR="004D705B" w:rsidRPr="00761B54" w:rsidRDefault="004D705B" w:rsidP="00EF01F0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спадкоємця/правонаступника (для юридичних осіб)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lastRenderedPageBreak/>
              <w:t>особу, в інтересах якої встановлено обмеження, або уповноважену нею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власника спеціального дозволу на користування надрам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нотаріуса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  <w:rFonts w:ascii="Calibri" w:hAnsi="Calibri"/>
              </w:rPr>
              <w:br/>
            </w:r>
            <w:r w:rsidRPr="00761B54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5D7D05AC" w14:textId="77777777" w:rsidR="004D705B" w:rsidRPr="00761B54" w:rsidRDefault="004D705B" w:rsidP="00EF01F0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204F7958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4D705B" w:rsidRPr="00761B54" w14:paraId="58E23CF1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1058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CFEB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05B" w:rsidRPr="00761B54" w14:paraId="587A5CFC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C9D5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D9E1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05B" w:rsidRPr="00761B54" w14:paraId="0688C28A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1DFD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61B54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6912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761B54" w14:paraId="73A338ED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EA4B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827FF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761B54" w14:paraId="6C400E16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BCD63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4161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761B54" w14:paraId="5CBA51DA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58C0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EBA35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2E306C9" w14:textId="77777777" w:rsidR="004D705B" w:rsidRPr="00761B54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A88511F" w14:textId="77777777" w:rsidR="004D705B" w:rsidRPr="00761B54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2A9CCEBB" w14:textId="77777777" w:rsidR="004D705B" w:rsidRPr="00761B54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4D705B" w:rsidRPr="00761B54" w14:paraId="084558A1" w14:textId="77777777" w:rsidTr="00EF01F0">
        <w:tc>
          <w:tcPr>
            <w:tcW w:w="5615" w:type="dxa"/>
          </w:tcPr>
          <w:p w14:paraId="5CB3A5D0" w14:textId="77777777" w:rsidR="004D705B" w:rsidRPr="00761B54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72ECFA25" w14:textId="77777777" w:rsidR="004D705B" w:rsidRPr="00761B54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761B54" w14:paraId="3EB6FA3D" w14:textId="77777777" w:rsidTr="00EF01F0">
        <w:tc>
          <w:tcPr>
            <w:tcW w:w="5615" w:type="dxa"/>
          </w:tcPr>
          <w:p w14:paraId="6765BD47" w14:textId="77777777" w:rsidR="004D705B" w:rsidRPr="00761B54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451B2DC0" w14:textId="77777777" w:rsidR="004D705B" w:rsidRPr="00761B54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761B54" w14:paraId="42F9F303" w14:textId="77777777" w:rsidTr="00EF01F0">
        <w:tc>
          <w:tcPr>
            <w:tcW w:w="5615" w:type="dxa"/>
          </w:tcPr>
          <w:p w14:paraId="0CAAC7B0" w14:textId="77777777" w:rsidR="004D705B" w:rsidRPr="00761B54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0EBB5008" w14:textId="77777777" w:rsidR="004D705B" w:rsidRPr="00761B54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761B54" w14:paraId="03E78265" w14:textId="77777777" w:rsidTr="00EF01F0">
        <w:tc>
          <w:tcPr>
            <w:tcW w:w="5615" w:type="dxa"/>
          </w:tcPr>
          <w:p w14:paraId="09EC8519" w14:textId="77777777" w:rsidR="004D705B" w:rsidRPr="00761B54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 xml:space="preserve">Дані про інший об’єкт Державного земельного </w:t>
            </w:r>
            <w:r w:rsidRPr="00761B54">
              <w:rPr>
                <w:rFonts w:ascii="Times New Roman" w:hAnsi="Times New Roman"/>
                <w:sz w:val="24"/>
                <w:szCs w:val="24"/>
              </w:rPr>
              <w:lastRenderedPageBreak/>
              <w:t>кадастру, стосовно якого запитуються відомості</w:t>
            </w:r>
          </w:p>
        </w:tc>
        <w:tc>
          <w:tcPr>
            <w:tcW w:w="3860" w:type="dxa"/>
          </w:tcPr>
          <w:p w14:paraId="51BABCBD" w14:textId="77777777" w:rsidR="004D705B" w:rsidRPr="00761B54" w:rsidRDefault="004D705B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</w:tbl>
    <w:p w14:paraId="63820719" w14:textId="77777777" w:rsidR="004D705B" w:rsidRPr="00761B54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E5742F2" w14:textId="77777777" w:rsidR="004D705B" w:rsidRPr="00761B54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44AFF0DE" w14:textId="77777777" w:rsidR="004D705B" w:rsidRPr="00761B54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CB83BE8" w14:textId="77777777" w:rsidR="004D705B" w:rsidRPr="00761B54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D705B" w:rsidRPr="00761B54" w14:paraId="0E31B9C2" w14:textId="77777777" w:rsidTr="00EF01F0">
        <w:tc>
          <w:tcPr>
            <w:tcW w:w="5637" w:type="dxa"/>
          </w:tcPr>
          <w:p w14:paraId="32DF0328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3088E123" w14:textId="77777777" w:rsidR="004D705B" w:rsidRPr="00761B54" w:rsidRDefault="004D705B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B00A3D" w14:textId="77777777" w:rsidR="004D705B" w:rsidRPr="00761B54" w:rsidRDefault="004D705B" w:rsidP="004D705B">
      <w:pPr>
        <w:pStyle w:val="af0"/>
        <w:rPr>
          <w:rFonts w:ascii="Times New Roman" w:hAnsi="Times New Roman"/>
          <w:sz w:val="24"/>
          <w:szCs w:val="24"/>
        </w:rPr>
      </w:pPr>
    </w:p>
    <w:p w14:paraId="108599EF" w14:textId="77777777" w:rsidR="004D705B" w:rsidRPr="00761B54" w:rsidRDefault="004D705B" w:rsidP="004D705B">
      <w:pPr>
        <w:pStyle w:val="af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706F1C25" w14:textId="77777777" w:rsidR="004D705B" w:rsidRPr="00761B54" w:rsidRDefault="004D705B" w:rsidP="004D705B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4D705B" w:rsidRPr="00761B54" w14:paraId="7795459F" w14:textId="77777777" w:rsidTr="00EF01F0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7197ABBA" w14:textId="77777777" w:rsidR="004D705B" w:rsidRPr="00761B54" w:rsidRDefault="004D705B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62A3FB2D" w14:textId="77777777" w:rsidR="004D705B" w:rsidRPr="00761B54" w:rsidRDefault="004D705B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47E7C9E2" w14:textId="77777777" w:rsidR="004D705B" w:rsidRPr="00761B54" w:rsidRDefault="004D705B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61B5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2238C975" w14:textId="77777777" w:rsidR="004D705B" w:rsidRPr="00761B54" w:rsidRDefault="004D705B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349CE6D7" w14:textId="77777777" w:rsidR="004D705B" w:rsidRPr="00761B54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0250862C" w14:textId="77777777" w:rsidR="004D705B" w:rsidRPr="00761B54" w:rsidRDefault="004D705B" w:rsidP="004D70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66380512" w14:textId="77777777" w:rsidR="004D705B" w:rsidRPr="00761B54" w:rsidRDefault="004D705B" w:rsidP="004D705B">
      <w:pPr>
        <w:pStyle w:val="st8"/>
        <w:jc w:val="left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у паперовій формі у центрі надання адміністративних послуг </w:t>
      </w:r>
      <w:r w:rsidRPr="00761B54">
        <w:rPr>
          <w:rStyle w:val="st42"/>
        </w:rPr>
        <w:br/>
        <w:t>_________________________________________________________</w:t>
      </w:r>
    </w:p>
    <w:p w14:paraId="0E278180" w14:textId="77777777" w:rsidR="004D705B" w:rsidRPr="00761B54" w:rsidRDefault="004D705B" w:rsidP="004D705B">
      <w:pPr>
        <w:pStyle w:val="st8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в електронній формі:</w:t>
      </w:r>
    </w:p>
    <w:p w14:paraId="1C9FBC95" w14:textId="77777777" w:rsidR="004D705B" w:rsidRPr="00761B54" w:rsidRDefault="004D705B" w:rsidP="004D705B">
      <w:pPr>
        <w:pStyle w:val="st0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</w:t>
      </w:r>
      <w:proofErr w:type="spellStart"/>
      <w:r w:rsidRPr="00761B54">
        <w:rPr>
          <w:rStyle w:val="st42"/>
        </w:rPr>
        <w:t>веб-сторінку</w:t>
      </w:r>
      <w:proofErr w:type="spellEnd"/>
      <w:r w:rsidRPr="00761B54">
        <w:rPr>
          <w:rStyle w:val="st42"/>
        </w:rPr>
        <w:t xml:space="preserve"> Держгеокадастру;</w:t>
      </w:r>
    </w:p>
    <w:p w14:paraId="371252A2" w14:textId="77777777" w:rsidR="004D705B" w:rsidRPr="00761B54" w:rsidRDefault="004D705B" w:rsidP="004D705B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761B54">
        <w:rPr>
          <w:rFonts w:ascii="Times New Roman" w:eastAsia="Symbol" w:hAnsi="Times New Roman"/>
          <w:sz w:val="24"/>
          <w:szCs w:val="24"/>
        </w:rPr>
        <w:t></w:t>
      </w:r>
      <w:r w:rsidRPr="00761B54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54F8D4A9" w14:textId="77777777" w:rsidR="004D705B" w:rsidRPr="00761B54" w:rsidRDefault="004D705B" w:rsidP="004D705B">
      <w:pPr>
        <w:pStyle w:val="st8"/>
        <w:jc w:val="left"/>
        <w:rPr>
          <w:rStyle w:val="st42"/>
        </w:rPr>
      </w:pPr>
      <w:r w:rsidRPr="00761B54">
        <w:rPr>
          <w:rStyle w:val="st42"/>
        </w:rPr>
        <w:t>_________________________________________________________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4D705B" w:rsidRPr="00761B54" w14:paraId="56F2161F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2FD71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FE1C9B7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4046060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Службова інформація</w:t>
            </w:r>
          </w:p>
        </w:tc>
      </w:tr>
      <w:tr w:rsidR="004D705B" w:rsidRPr="00761B54" w14:paraId="58A158A1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7589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074CD2D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BF03155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Реєстраційний номер заяви</w:t>
            </w:r>
          </w:p>
        </w:tc>
      </w:tr>
      <w:tr w:rsidR="004D705B" w:rsidRPr="00761B54" w14:paraId="29393D4F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1EEA8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0BD7886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9030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D705B" w:rsidRPr="00761B54" w14:paraId="34F0E111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1B833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342E5B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BE32AE1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реєстрації заяви</w:t>
            </w:r>
          </w:p>
        </w:tc>
      </w:tr>
      <w:tr w:rsidR="004D705B" w:rsidRPr="00761B54" w14:paraId="03A904F3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70F29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C0D6465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161FE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D705B" w:rsidRPr="00761B54" w14:paraId="07CA481E" w14:textId="77777777" w:rsidTr="00EF01F0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F902F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9BB0D80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801CAB4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 xml:space="preserve">Прізвище, </w:t>
            </w:r>
            <w:r w:rsidRPr="00761B54">
              <w:rPr>
                <w:rStyle w:val="st42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lang w:eastAsia="uk-UA"/>
              </w:rPr>
              <w:t xml:space="preserve">за </w:t>
            </w:r>
            <w:r w:rsidRPr="00761B54">
              <w:rPr>
                <w:rStyle w:val="st42"/>
                <w:lang w:val="x-none" w:eastAsia="uk-UA"/>
              </w:rPr>
              <w:t>наявності)</w:t>
            </w:r>
            <w:r w:rsidRPr="00761B54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4D705B" w:rsidRPr="00761B54" w14:paraId="2B0B61BA" w14:textId="77777777" w:rsidTr="00EF01F0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4983" w14:textId="77777777" w:rsidR="004D705B" w:rsidRPr="00761B54" w:rsidRDefault="004D705B" w:rsidP="00EF0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83A23A6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650EC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D705B" w:rsidRPr="00761B54" w14:paraId="5B813E3B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0D6F0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132A223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E82D063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4D705B" w:rsidRPr="00761B54" w14:paraId="3A7FD1AE" w14:textId="77777777" w:rsidTr="00EF01F0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83D363A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60BEA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313D65E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9D20" w14:textId="77777777" w:rsidR="004D705B" w:rsidRPr="00761B54" w:rsidRDefault="004D705B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549BE031" w14:textId="77777777" w:rsidR="004D705B" w:rsidRPr="00761B54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F4ABC9" w14:textId="77777777" w:rsidR="004D705B" w:rsidRPr="00761B54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1B54">
        <w:rPr>
          <w:color w:val="000000"/>
        </w:rPr>
        <w:t>МП</w:t>
      </w:r>
    </w:p>
    <w:p w14:paraId="6A0DD6B0" w14:textId="77777777" w:rsidR="00B54511" w:rsidRPr="00761B54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sectPr w:rsidR="00B54511" w:rsidRPr="00761B54" w:rsidSect="003A530D">
      <w:headerReference w:type="even" r:id="rId9"/>
      <w:headerReference w:type="default" r:id="rId10"/>
      <w:headerReference w:type="first" r:id="rId11"/>
      <w:pgSz w:w="11906" w:h="16838"/>
      <w:pgMar w:top="1134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EA0A1" w14:textId="77777777" w:rsidR="00FE6CC5" w:rsidRDefault="00FE6CC5">
      <w:r>
        <w:separator/>
      </w:r>
    </w:p>
  </w:endnote>
  <w:endnote w:type="continuationSeparator" w:id="0">
    <w:p w14:paraId="5999B906" w14:textId="77777777" w:rsidR="00FE6CC5" w:rsidRDefault="00FE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84D61" w14:textId="77777777" w:rsidR="00FE6CC5" w:rsidRDefault="00FE6CC5">
      <w:r>
        <w:separator/>
      </w:r>
    </w:p>
  </w:footnote>
  <w:footnote w:type="continuationSeparator" w:id="0">
    <w:p w14:paraId="1149E1F8" w14:textId="77777777" w:rsidR="00FE6CC5" w:rsidRDefault="00FE6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30D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A530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5E5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369A5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121A6"/>
    <w:rsid w:val="00723ACE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A3E58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C4E1A"/>
    <w:rsid w:val="00CE12EE"/>
    <w:rsid w:val="00CE19EE"/>
    <w:rsid w:val="00CE7307"/>
    <w:rsid w:val="00D01AA2"/>
    <w:rsid w:val="00D035F0"/>
    <w:rsid w:val="00D16C3D"/>
    <w:rsid w:val="00D16D8E"/>
    <w:rsid w:val="00D17E1F"/>
    <w:rsid w:val="00D20D1F"/>
    <w:rsid w:val="00D21F93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E787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E87337"/>
    <w:rsid w:val="00EF7BD3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6CC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6434-24A0-4824-AF57-F418C9EA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5000</Words>
  <Characters>285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30</cp:revision>
  <cp:lastPrinted>2025-10-24T09:12:00Z</cp:lastPrinted>
  <dcterms:created xsi:type="dcterms:W3CDTF">2025-10-24T09:55:00Z</dcterms:created>
  <dcterms:modified xsi:type="dcterms:W3CDTF">2025-12-08T11:20:00Z</dcterms:modified>
</cp:coreProperties>
</file>